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E435DE" w:rsidP="00093603">
      <w:pPr>
        <w:pStyle w:val="Relatrio"/>
      </w:pPr>
      <w:hyperlink r:id="rId52" w:anchor="specifications" w:history="1">
        <w:r w:rsidR="00093603">
          <w:rPr>
            <w:rStyle w:val="Hiperligao"/>
          </w:rPr>
          <w:t>http://www.asus.com/Multimedia/Xtion_PRO_LIVE/#specifications</w:t>
        </w:r>
      </w:hyperlink>
    </w:p>
    <w:p w:rsidR="00093603" w:rsidRPr="00822356" w:rsidRDefault="00E435DE"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E435DE" w:rsidP="00093603">
      <w:pPr>
        <w:pStyle w:val="Relatrio"/>
      </w:pPr>
      <w:hyperlink r:id="rId55" w:history="1">
        <w:r w:rsidR="00093603">
          <w:rPr>
            <w:rStyle w:val="Hiperligao"/>
          </w:rPr>
          <w:t>http://msdn.microsoft.com/en-us/library/jj131033.aspx</w:t>
        </w:r>
      </w:hyperlink>
    </w:p>
    <w:p w:rsidR="00093603" w:rsidRDefault="00E435DE"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E435DE"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aos materiais escolhidos.</w:t>
      </w:r>
    </w:p>
    <w:p w:rsidR="00A367AE" w:rsidRDefault="00A367AE" w:rsidP="00A367AE">
      <w:pPr>
        <w:pStyle w:val="Ttulo21"/>
      </w:pPr>
      <w:r w:rsidRPr="00B0678C">
        <w:t>Kinect</w:t>
      </w:r>
    </w:p>
    <w:p w:rsidR="000E1FC5"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 </w:t>
      </w:r>
    </w:p>
    <w:p w:rsidR="002A22E1" w:rsidRDefault="000E1FC5" w:rsidP="00A367AE">
      <w:pPr>
        <w:pStyle w:val="Relatrio"/>
      </w:pPr>
      <w:r>
        <w:t xml:space="preserve">O método de aquisição </w:t>
      </w:r>
      <w:r w:rsidR="004F056E">
        <w:t xml:space="preserve">da informação de profundidade por parte </w:t>
      </w:r>
      <w:r>
        <w:t xml:space="preserve">da Kinect baseia-se </w:t>
      </w:r>
      <w:r w:rsidR="004F056E">
        <w:t>em</w:t>
      </w:r>
      <w:r w:rsidR="00152E77">
        <w:t xml:space="preserve"> luz estruturada, isto é, é emitido um padrão sobre a cena que depois de interpretado consegue produzir a informação de profundidade da mesma. Neste caso, o </w:t>
      </w:r>
      <w:r w:rsidR="004F056E">
        <w:t>p</w:t>
      </w:r>
      <w:r>
        <w:t xml:space="preserve">adrão </w:t>
      </w:r>
      <w:r w:rsidR="00152E77">
        <w:t xml:space="preserve">emitido é um padrão </w:t>
      </w:r>
      <w:proofErr w:type="spellStart"/>
      <w:r w:rsidR="00DD0FE1">
        <w:t>noisy</w:t>
      </w:r>
      <w:proofErr w:type="spellEnd"/>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 xml:space="preserve">realizar a </w:t>
      </w:r>
      <w:r w:rsidR="00AE78EC">
        <w:lastRenderedPageBreak/>
        <w:t>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4"/>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p>
    <w:p w:rsidR="00560771" w:rsidRDefault="00560771" w:rsidP="00A367AE">
      <w:pPr>
        <w:pStyle w:val="Relatrio"/>
      </w:pP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5"/>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25183" cy="2342383"/>
            <wp:effectExtent l="19050" t="0" r="3717"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624566" cy="2341832"/>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2A22E1" w:rsidRDefault="002A22E1" w:rsidP="00576071">
      <w:pPr>
        <w:pStyle w:val="Relatrio"/>
      </w:pPr>
      <w:r>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w:t>
      </w:r>
      <w:r w:rsidR="008B1598">
        <w:lastRenderedPageBreak/>
        <w:t xml:space="preserve">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p>
    <w:p w:rsidR="00ED0855" w:rsidRPr="000D49F1" w:rsidRDefault="000D49F1" w:rsidP="000D49F1">
      <w:pPr>
        <w:pStyle w:val="Relatrio"/>
      </w:pPr>
      <w:r>
        <w:t>No caso do sistema proposto, este</w:t>
      </w:r>
      <w:r w:rsidR="002E2F91">
        <w:t>s são os</w:t>
      </w:r>
      <w:r>
        <w:t xml:space="preserve"> erro</w:t>
      </w:r>
      <w:r w:rsidR="002E2F91">
        <w:t xml:space="preserve">s que mais </w:t>
      </w:r>
      <w:r>
        <w:t>influencia</w:t>
      </w:r>
      <w:r w:rsidR="002E2F91">
        <w:t>m</w:t>
      </w:r>
      <w:r>
        <w:t xml:space="preserve"> a qualidade das medições efetuadas</w:t>
      </w:r>
      <w:r w:rsidR="002E2F91">
        <w:t>,</w:t>
      </w:r>
      <w:r>
        <w:t xml:space="preserve"> pelo que </w:t>
      </w:r>
      <w:r w:rsidR="002E2F91">
        <w:t xml:space="preserve">a Kinect </w:t>
      </w:r>
      <w:r>
        <w:t xml:space="preserve">é o fator mais </w:t>
      </w:r>
      <w:r w:rsidR="00224D94">
        <w:t>importante</w:t>
      </w:r>
      <w:r>
        <w:t xml:space="preserve"> no resultado final.</w:t>
      </w:r>
    </w:p>
    <w:p w:rsidR="00A367AE" w:rsidRDefault="00A367AE" w:rsidP="00A367AE">
      <w:pPr>
        <w:pStyle w:val="Ttulo21"/>
      </w:pPr>
      <w:r w:rsidRPr="00B0678C">
        <w:t>Espelhos</w:t>
      </w:r>
    </w:p>
    <w:p w:rsidR="00056539" w:rsidRDefault="00BC009D" w:rsidP="00056539">
      <w:pPr>
        <w:pStyle w:val="Relatrio"/>
      </w:pPr>
      <w:r>
        <w:t>Um espelho é um objeto que reflete a luz numa direção bem definida em vez de a absorver ou espalha-la em todas as direções [</w:t>
      </w:r>
      <w:proofErr w:type="spellStart"/>
      <w:r>
        <w:t>Ref</w:t>
      </w:r>
      <w:proofErr w:type="spellEnd"/>
      <w:r>
        <w:rPr>
          <w:rStyle w:val="Refdenotaderodap"/>
        </w:rPr>
        <w:footnoteReference w:id="66"/>
      </w:r>
      <w:r>
        <w:t>].</w:t>
      </w:r>
      <w:r w:rsidR="003C43F5">
        <w:t xml:space="preserve"> No caso específico dos espelhos planos, que são os mais comuns e os que vão ser usados no sistema proposto, qualquer imagem que </w:t>
      </w:r>
      <w:r w:rsidR="008D6FDC">
        <w:t xml:space="preserve">por eles </w:t>
      </w:r>
      <w:r w:rsidR="003C43F5">
        <w:t xml:space="preserve">seja refletida mantem as mesmas dimensões que as originais. </w:t>
      </w:r>
      <w:r w:rsidR="00056539">
        <w:t>Os espelhos são utilizados em diversas áreas como a ciência ou na indústria para a produção de lasers, camaras e telescópios, mas a sua utilização mais comum é a doméstica. No presente caso</w:t>
      </w:r>
      <w:r w:rsidR="00056539" w:rsidRPr="00056539">
        <w:t xml:space="preserve"> </w:t>
      </w:r>
      <w:r w:rsidR="00056539">
        <w:t>a utilização dos espelhos vai servir para simular pontos de vista virtuais de forma a captura a informação do objeto numa perspetiva 360º.</w:t>
      </w:r>
    </w:p>
    <w:p w:rsidR="008860D4" w:rsidRPr="00BC009D" w:rsidRDefault="008860D4" w:rsidP="00056539">
      <w:pPr>
        <w:pStyle w:val="Relatrio"/>
      </w:pPr>
    </w:p>
    <w:p w:rsidR="008860D4" w:rsidRDefault="008860D4" w:rsidP="008860D4">
      <w:pPr>
        <w:pStyle w:val="Relatrio"/>
      </w:pPr>
      <w:r>
        <w:t xml:space="preserve">Os </w:t>
      </w:r>
      <w:proofErr w:type="gramStart"/>
      <w:r>
        <w:t>espelhos normalmente constituído por material refletor + vidro</w:t>
      </w:r>
      <w:proofErr w:type="gramEnd"/>
      <w:r>
        <w:t xml:space="preserve">. Vidro causa sombra o que pode introduzir algum erro. </w:t>
      </w:r>
      <w:proofErr w:type="gramStart"/>
      <w:r>
        <w:t>Espelhos tem</w:t>
      </w:r>
      <w:proofErr w:type="gramEnd"/>
      <w:r>
        <w:t xml:space="preserve"> qualidades diferentes e como tal este vidro tem grossuras diferentes. Quanto mais grosso pior.</w:t>
      </w:r>
    </w:p>
    <w:p w:rsidR="008860D4" w:rsidRDefault="008860D4" w:rsidP="008860D4">
      <w:pPr>
        <w:pStyle w:val="Relatrio"/>
        <w:rPr>
          <w:sz w:val="18"/>
          <w:lang w:val="en-US"/>
        </w:rPr>
      </w:pPr>
      <w:r>
        <w:rPr>
          <w:noProof/>
          <w:lang w:eastAsia="pt-PT"/>
        </w:rPr>
        <w:drawing>
          <wp:inline distT="0" distB="0" distL="0" distR="0">
            <wp:extent cx="3486150" cy="2442977"/>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a:stretch>
                      <a:fillRect/>
                    </a:stretch>
                  </pic:blipFill>
                  <pic:spPr bwMode="auto">
                    <a:xfrm>
                      <a:off x="0" y="0"/>
                      <a:ext cx="3498500" cy="2451631"/>
                    </a:xfrm>
                    <a:prstGeom prst="rect">
                      <a:avLst/>
                    </a:prstGeom>
                    <a:noFill/>
                    <a:ln w="9525">
                      <a:noFill/>
                      <a:miter lim="800000"/>
                      <a:headEnd/>
                      <a:tailEnd/>
                    </a:ln>
                  </pic:spPr>
                </pic:pic>
              </a:graphicData>
            </a:graphic>
          </wp:inline>
        </w:drawing>
      </w:r>
    </w:p>
    <w:p w:rsidR="008860D4" w:rsidRPr="00BA4B5A" w:rsidRDefault="00E435DE" w:rsidP="008860D4">
      <w:pPr>
        <w:pStyle w:val="Relatrio"/>
        <w:rPr>
          <w:lang w:val="en-US"/>
        </w:rPr>
      </w:pPr>
      <w:hyperlink r:id="rId66" w:history="1">
        <w:r w:rsidR="008860D4" w:rsidRPr="00BA4B5A">
          <w:rPr>
            <w:rStyle w:val="Hiperligao"/>
            <w:lang w:val="en-US"/>
          </w:rPr>
          <w:t>http://forum.david-3d.com/viewtopic.php?p=9285</w:t>
        </w:r>
      </w:hyperlink>
      <w:r w:rsidR="008860D4" w:rsidRPr="00BA4B5A">
        <w:rPr>
          <w:lang w:val="en-US"/>
        </w:rPr>
        <w:t>a</w:t>
      </w:r>
    </w:p>
    <w:p w:rsidR="008860D4" w:rsidRDefault="008860D4" w:rsidP="008860D4">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8860D4" w:rsidRPr="00323009" w:rsidRDefault="008860D4" w:rsidP="008860D4">
      <w:pPr>
        <w:pStyle w:val="Relatrio"/>
        <w:rPr>
          <w:lang w:val="en-US"/>
        </w:rPr>
      </w:pPr>
    </w:p>
    <w:p w:rsidR="00056539" w:rsidRPr="008860D4" w:rsidRDefault="00056539" w:rsidP="00A367AE">
      <w:pPr>
        <w:pStyle w:val="Relatrio"/>
        <w:rPr>
          <w:lang w:val="en-US"/>
        </w:rPr>
      </w:pPr>
    </w:p>
    <w:p w:rsidR="00056539" w:rsidRDefault="00056539" w:rsidP="00A367AE">
      <w:pPr>
        <w:pStyle w:val="Relatrio"/>
      </w:pPr>
      <w:r>
        <w:lastRenderedPageBreak/>
        <w:t>Na área da informática, as propriedades dos espelhos também são bem conhecidas</w:t>
      </w:r>
      <w:r w:rsidR="00973EEA">
        <w:t xml:space="preserve"> inclusive para a reconstrução de informação 3D. Um ponto 3D </w:t>
      </w:r>
    </w:p>
    <w:p w:rsidR="00056539" w:rsidRDefault="008860D4" w:rsidP="00A367AE">
      <w:pPr>
        <w:pStyle w:val="Relatrio"/>
      </w:pPr>
      <w:bookmarkStart w:id="19" w:name="_GoBack"/>
      <w:r>
        <w:rPr>
          <w:noProof/>
          <w:lang w:eastAsia="pt-PT"/>
        </w:rPr>
        <w:drawing>
          <wp:inline distT="0" distB="0" distL="0" distR="0">
            <wp:extent cx="1820173" cy="2182801"/>
            <wp:effectExtent l="0" t="0" r="0" b="0"/>
            <wp:docPr id="4" name="Imagem 4" descr="Ficheiro:Mirror image revers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eiro:Mirror image reversal.sv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205" cy="2182839"/>
                    </a:xfrm>
                    <a:prstGeom prst="rect">
                      <a:avLst/>
                    </a:prstGeom>
                    <a:noFill/>
                    <a:ln>
                      <a:noFill/>
                    </a:ln>
                  </pic:spPr>
                </pic:pic>
              </a:graphicData>
            </a:graphic>
          </wp:inline>
        </w:drawing>
      </w:r>
      <w:bookmarkEnd w:id="19"/>
    </w:p>
    <w:p w:rsidR="00056539" w:rsidRDefault="00056539" w:rsidP="00A367AE">
      <w:pPr>
        <w:pStyle w:val="Relatrio"/>
      </w:pPr>
    </w:p>
    <w:p w:rsidR="000D49F1" w:rsidRPr="002A22E1" w:rsidRDefault="00ED0855" w:rsidP="00A367AE">
      <w:pPr>
        <w:pStyle w:val="Relatrio"/>
        <w:rPr>
          <w:lang w:val="en-US"/>
        </w:rPr>
      </w:pPr>
      <w:r>
        <w:t xml:space="preserve">As propriedades deste material </w:t>
      </w:r>
      <w:r w:rsidR="000D49F1">
        <w:t>são reflecção, isto é, reflecção luz, …</w:t>
      </w:r>
      <w:proofErr w:type="gramStart"/>
      <w:r w:rsidR="000D49F1">
        <w:t xml:space="preserve">.  </w:t>
      </w:r>
      <w:proofErr w:type="spellStart"/>
      <w:proofErr w:type="gramEnd"/>
      <w:r w:rsidR="000D49F1" w:rsidRPr="002A22E1">
        <w:rPr>
          <w:lang w:val="en-US"/>
        </w:rPr>
        <w:t>Planos</w:t>
      </w:r>
      <w:proofErr w:type="spellEnd"/>
      <w:r w:rsidR="000D49F1" w:rsidRPr="002A22E1">
        <w:rPr>
          <w:lang w:val="en-US"/>
        </w:rPr>
        <w:t xml:space="preserve"> e </w:t>
      </w:r>
      <w:proofErr w:type="spellStart"/>
      <w:r w:rsidR="000D49F1" w:rsidRPr="002A22E1">
        <w:rPr>
          <w:lang w:val="en-US"/>
        </w:rPr>
        <w:t>normais</w:t>
      </w:r>
      <w:proofErr w:type="spellEnd"/>
      <w:r w:rsidR="000D49F1" w:rsidRPr="002A22E1">
        <w:rPr>
          <w:lang w:val="en-US"/>
        </w:rPr>
        <w:t xml:space="preserve">, </w:t>
      </w:r>
      <w:proofErr w:type="spellStart"/>
      <w:r w:rsidR="000D49F1" w:rsidRPr="002A22E1">
        <w:rPr>
          <w:lang w:val="en-US"/>
        </w:rPr>
        <w:t>equação</w:t>
      </w:r>
      <w:proofErr w:type="spellEnd"/>
      <w:r w:rsidR="000D49F1" w:rsidRPr="002A22E1">
        <w:rPr>
          <w:lang w:val="en-US"/>
        </w:rPr>
        <w:t xml:space="preserve"> de </w:t>
      </w:r>
      <w:proofErr w:type="spellStart"/>
      <w:proofErr w:type="gramStart"/>
      <w:r w:rsidR="000D49F1" w:rsidRPr="002A22E1">
        <w:rPr>
          <w:lang w:val="en-US"/>
        </w:rPr>
        <w:t>reflecção</w:t>
      </w:r>
      <w:proofErr w:type="spellEnd"/>
      <w:r w:rsidR="000D49F1" w:rsidRPr="002A22E1">
        <w:rPr>
          <w:lang w:val="en-US"/>
        </w:rPr>
        <w:t xml:space="preserve"> ?</w:t>
      </w:r>
      <w:proofErr w:type="gramEnd"/>
    </w:p>
    <w:p w:rsidR="00EA4D23" w:rsidRPr="002A22E1" w:rsidRDefault="00EA4D23" w:rsidP="00A367AE">
      <w:pPr>
        <w:pStyle w:val="Relatrio"/>
        <w:rPr>
          <w:lang w:val="en-US"/>
        </w:rPr>
      </w:pPr>
    </w:p>
    <w:p w:rsidR="00EA4D23" w:rsidRPr="00BA4B5A" w:rsidRDefault="00EA4D23" w:rsidP="00EA4D2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EA4D23" w:rsidRPr="00A27139" w:rsidRDefault="00EA4D23" w:rsidP="00EA4D23">
      <w:pPr>
        <w:pStyle w:val="Relatrio"/>
        <w:rPr>
          <w:rFonts w:cs="Arial"/>
          <w:lang w:val="en-US"/>
        </w:rPr>
      </w:pPr>
      <w:r w:rsidRPr="00A27139">
        <w:rPr>
          <w:rFonts w:cs="Arial"/>
          <w:lang w:val="en-US"/>
        </w:rPr>
        <w:t>Equation</w:t>
      </w:r>
    </w:p>
    <w:p w:rsidR="00EA4D23" w:rsidRPr="00BA4B5A" w:rsidRDefault="00EA4D23" w:rsidP="00EA4D2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EA4D23" w:rsidRPr="00BA4B5A" w:rsidRDefault="00EA4D23" w:rsidP="00EA4D2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EA4D23" w:rsidRPr="002A22E1" w:rsidRDefault="00EA4D23" w:rsidP="00A367AE">
      <w:pPr>
        <w:pStyle w:val="Relatrio"/>
        <w:rPr>
          <w:lang w:val="en-US"/>
        </w:rPr>
      </w:pPr>
    </w:p>
    <w:p w:rsidR="00EA4D23" w:rsidRPr="002A22E1" w:rsidRDefault="00EA4D23" w:rsidP="00A367AE">
      <w:pPr>
        <w:pStyle w:val="Relatrio"/>
        <w:rPr>
          <w:lang w:val="en-US"/>
        </w:rPr>
      </w:pPr>
    </w:p>
    <w:p w:rsidR="00ED0855" w:rsidRPr="00D419A1" w:rsidRDefault="000D49F1" w:rsidP="00A367AE">
      <w:pPr>
        <w:pStyle w:val="Relatrio"/>
      </w:pPr>
      <w:r>
        <w:t>No caso da radiação IR isso também acontece como tal é possível utilizar. Neste caso, uma vez que a informa</w:t>
      </w:r>
      <w:r w:rsidR="004A5057">
        <w:t>ção capturada representa a distâ</w:t>
      </w:r>
      <w:r>
        <w:t>ncia à c</w:t>
      </w:r>
      <w:r w:rsidR="004A5057">
        <w:t>â</w:t>
      </w:r>
      <w:r>
        <w:t xml:space="preserve">mara, o que é visto no espelho corresponde à </w:t>
      </w:r>
      <w:r w:rsidR="004A5057">
        <w:t>distância</w:t>
      </w:r>
      <w:r>
        <w:t xml:space="preserve"> da camara ao espelho + </w:t>
      </w:r>
      <w:r w:rsidR="004A5057">
        <w:t>distância</w:t>
      </w:r>
      <w:r>
        <w:t xml:space="preserve"> do espelho ao objeto.</w:t>
      </w:r>
    </w:p>
    <w:p w:rsidR="00A367AE" w:rsidRDefault="00EA4D23" w:rsidP="00A367AE">
      <w:pPr>
        <w:pStyle w:val="Relatrio"/>
      </w:pPr>
      <w:r>
        <w:t xml:space="preserve">Neste sistema, </w:t>
      </w:r>
      <w:r w:rsidR="004A5057">
        <w:t>os espelhos</w:t>
      </w:r>
      <w:r w:rsidR="000D49F1">
        <w:t xml:space="preserve"> utilizado</w:t>
      </w:r>
      <w:r>
        <w:t xml:space="preserve">s tinham </w:t>
      </w:r>
      <w:r w:rsidR="000D49F1">
        <w:t xml:space="preserve">4mm, </w:t>
      </w:r>
      <w:r>
        <w:t xml:space="preserve">apesar de introduzir erro, </w:t>
      </w:r>
      <w:r w:rsidR="000D49F1">
        <w:t>erro ignorado</w:t>
      </w:r>
      <w:r>
        <w:t xml:space="preserve"> no cálculo.</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w:t>
      </w:r>
      <w:r>
        <w:lastRenderedPageBreak/>
        <w:t xml:space="preserve">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7"/>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w:t>
      </w:r>
      <w:r w:rsidR="00C80861">
        <w:lastRenderedPageBreak/>
        <w:t xml:space="preserve">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8"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E435DE" w:rsidP="00234897">
      <w:pPr>
        <w:pStyle w:val="Relatrio"/>
      </w:pPr>
      <w:hyperlink r:id="rId69"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w:t>
      </w:r>
      <w:r w:rsidR="009C471E">
        <w:lastRenderedPageBreak/>
        <w:t xml:space="preserve">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 xml:space="preserve">Foram ainda mostradas algumas das possíveis aplicações deste sistema que recaem em áreas como a construção de modelos 3D, geração de vídeo em 3D real e transmissão do </w:t>
      </w:r>
      <w:r>
        <w:lastRenderedPageBreak/>
        <w:t>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7F6B05">
        <w:t xml:space="preserve">com a utilização de </w:t>
      </w:r>
      <w:r>
        <w:t>espelhos de forma a realizar a captura 360º.</w:t>
      </w:r>
      <w:r w:rsidR="001656C2">
        <w:t xml:space="preserve"> Estas decisões permitem que haja alguma liberdade quanto à estrutura física do sistema, podendo este ser disposto de diversas formas.</w:t>
      </w:r>
      <w:r w:rsidR="006C1123">
        <w:t xml:space="preserve">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 xml:space="preserve">Arquitetura do </w:t>
      </w:r>
      <w:r w:rsidR="006C1123">
        <w:t>Sistema</w:t>
      </w:r>
    </w:p>
    <w:p w:rsidR="006C1123" w:rsidRDefault="007D6262" w:rsidP="00210B90">
      <w:pPr>
        <w:pStyle w:val="Relatrio"/>
      </w:pPr>
      <w:r>
        <w:t>De forma a utilizar apenas uma câmara para a captura de informação</w:t>
      </w:r>
      <w:r w:rsidR="00657C9E">
        <w:t xml:space="preserve"> </w:t>
      </w:r>
      <w:r>
        <w:t xml:space="preserve">é </w:t>
      </w:r>
      <w:r w:rsidR="00853494">
        <w:t xml:space="preserve">necessário utilizar </w:t>
      </w:r>
      <w:r w:rsidR="00657C9E">
        <w:t>o máximo</w:t>
      </w:r>
      <w:r w:rsidR="00853494">
        <w:t xml:space="preserve"> espaço possível de ser capturado de forma a introduzir o máximo de informação útil no sistema. </w:t>
      </w:r>
    </w:p>
    <w:p w:rsidR="004A5057" w:rsidRDefault="004A5057" w:rsidP="00462084">
      <w:pPr>
        <w:pStyle w:val="Relatrio"/>
      </w:pPr>
      <w:proofErr w:type="gramStart"/>
      <w:r>
        <w:t>câmara</w:t>
      </w:r>
      <w:proofErr w:type="gramEnd"/>
      <w:r>
        <w:t xml:space="preserve"> apontada/centrada ao objeto -&gt; aproveitar o restante espaço na imagem para recolher informação útil. </w:t>
      </w:r>
    </w:p>
    <w:p w:rsidR="007F6B05" w:rsidRDefault="007F6B05" w:rsidP="00462084">
      <w:pPr>
        <w:pStyle w:val="Relatrio"/>
      </w:pPr>
    </w:p>
    <w:p w:rsidR="007F6B05" w:rsidRDefault="007F6B05" w:rsidP="007F6B05">
      <w:pPr>
        <w:pStyle w:val="Relatrio"/>
      </w:pPr>
      <w:r>
        <w:t xml:space="preserve">De foram abstrata, o sistema proposto é composto por um sensor de aquisição e </w:t>
      </w:r>
      <w:r>
        <w:rPr>
          <w:i/>
        </w:rPr>
        <w:t>N</w:t>
      </w:r>
      <w:r>
        <w:t xml:space="preserve"> espelhos dispostos de forma a realizar a captura 360º de um determinado objeto. </w:t>
      </w:r>
    </w:p>
    <w:p w:rsidR="007F6B05" w:rsidRDefault="007F6B05" w:rsidP="00462084">
      <w:pPr>
        <w:pStyle w:val="Relatrio"/>
      </w:pPr>
    </w:p>
    <w:p w:rsidR="004A5057" w:rsidRDefault="004A5057" w:rsidP="00462084">
      <w:pPr>
        <w:pStyle w:val="Relatrio"/>
      </w:pPr>
    </w:p>
    <w:p w:rsidR="00B0678C" w:rsidRDefault="00885804" w:rsidP="00462084">
      <w:pPr>
        <w:pStyle w:val="Relatrio"/>
      </w:pPr>
      <w:r>
        <w:t>Desta forma, p</w:t>
      </w:r>
      <w:r w:rsidR="00770E0F">
        <w:t xml:space="preserve">ara </w:t>
      </w:r>
      <w:r w:rsidR="0063673A">
        <w:t>a construção do sistema</w:t>
      </w:r>
      <w:r w:rsidR="00770E0F">
        <w:t>,</w:t>
      </w:r>
      <w:r w:rsidR="0063673A">
        <w:t xml:space="preserve"> </w:t>
      </w:r>
      <w:r w:rsidR="00770E0F">
        <w:t xml:space="preserve">a </w:t>
      </w:r>
      <w:r w:rsidR="00B0678C" w:rsidRPr="00821928">
        <w:t xml:space="preserve">câmara </w:t>
      </w:r>
      <w:r w:rsidR="00770E0F">
        <w:t xml:space="preserve">foi colocada numa posição </w:t>
      </w:r>
      <w:r w:rsidR="00B0678C" w:rsidRPr="00821928">
        <w:t xml:space="preserve">superior </w:t>
      </w:r>
      <w:r>
        <w:t>á da área onde se pretende realizar a captura</w:t>
      </w:r>
      <w:r w:rsidR="00770E0F">
        <w:t xml:space="preserve"> e </w:t>
      </w:r>
      <w:r>
        <w:t>centrada na mesma</w:t>
      </w:r>
      <w:r w:rsidR="00770E0F">
        <w:t xml:space="preserve">. Os </w:t>
      </w:r>
      <w:r w:rsidR="00B0678C" w:rsidRPr="00821928">
        <w:t xml:space="preserve">espelhos </w:t>
      </w:r>
      <w:r>
        <w:t xml:space="preserve">por sua vez </w:t>
      </w:r>
      <w:r w:rsidR="00770E0F">
        <w:t>são</w:t>
      </w:r>
      <w:r>
        <w:t xml:space="preserve"> posicionados em torno da área de captura</w:t>
      </w:r>
      <w:r w:rsidR="00770E0F">
        <w:t xml:space="preserve">, voltados para a camara de forma a </w:t>
      </w:r>
      <w:r w:rsidR="00462084">
        <w:t xml:space="preserve">refletir a </w:t>
      </w:r>
      <w:r w:rsidR="00770E0F">
        <w:t xml:space="preserve">informação adicional sobre objeto, e </w:t>
      </w:r>
      <w:r>
        <w:t xml:space="preserve">em </w:t>
      </w:r>
      <w:r w:rsidR="00770E0F">
        <w:t>loca</w:t>
      </w:r>
      <w:r>
        <w:t>is</w:t>
      </w:r>
      <w:r w:rsidR="00770E0F">
        <w:t xml:space="preserve"> onde a</w:t>
      </w:r>
      <w:r w:rsidR="00462084">
        <w:t>inda sejam capturados pela</w:t>
      </w:r>
      <w:r w:rsidR="00770E0F">
        <w:t xml:space="preserve"> c</w:t>
      </w:r>
      <w:r>
        <w:t>â</w:t>
      </w:r>
      <w:r w:rsidR="00770E0F">
        <w:t>mara,</w:t>
      </w:r>
      <w:r w:rsidR="00462084">
        <w:t xml:space="preserve"> normalmente </w:t>
      </w:r>
      <w:r w:rsidR="00770E0F">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724D3F" w:rsidRPr="00210B90" w:rsidRDefault="00724D3F" w:rsidP="00724D3F">
      <w:pPr>
        <w:pStyle w:val="Relatrio"/>
        <w:rPr>
          <w:strike/>
        </w:rPr>
      </w:pPr>
    </w:p>
    <w:p w:rsidR="00724D3F" w:rsidRPr="00210B90" w:rsidRDefault="00724D3F" w:rsidP="00724D3F">
      <w:pPr>
        <w:pStyle w:val="Relatrio"/>
        <w:rPr>
          <w:strike/>
        </w:rPr>
      </w:pPr>
      <w:r w:rsidRPr="00210B90">
        <w:rPr>
          <w:strike/>
        </w:rPr>
        <w:lastRenderedPageBreak/>
        <w:t xml:space="preserve">No final do capítulo anterior foram mostradas imagens do sistema em funcionamento e através dela pode-se perceber a estrutura física do mesmo. </w:t>
      </w:r>
    </w:p>
    <w:p w:rsidR="00724D3F" w:rsidRDefault="00724D3F" w:rsidP="00B0678C">
      <w:pPr>
        <w:pStyle w:val="Relatrio"/>
      </w:pPr>
    </w:p>
    <w:p w:rsidR="00724D3F" w:rsidRDefault="00724D3F"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r w:rsidR="009068D8">
        <w:t xml:space="preserve"> </w:t>
      </w:r>
    </w:p>
    <w:p w:rsidR="00210B90" w:rsidRDefault="00210B90" w:rsidP="00B0678C">
      <w:pPr>
        <w:pStyle w:val="Relatrio"/>
      </w:pPr>
    </w:p>
    <w:p w:rsidR="007F6B05" w:rsidRDefault="007F6B05" w:rsidP="00B0678C">
      <w:pPr>
        <w:pStyle w:val="Relatrio"/>
      </w:pPr>
      <w:r>
        <w:t xml:space="preserve">Desta forma, a arquitetura física deste sistema pode tomar vários formatos </w:t>
      </w:r>
    </w:p>
    <w:p w:rsidR="007F6B05" w:rsidRDefault="007F6B05" w:rsidP="00B0678C">
      <w:pPr>
        <w:pStyle w:val="Relatrio"/>
      </w:pPr>
    </w:p>
    <w:p w:rsidR="00210B90" w:rsidRDefault="00210B90" w:rsidP="00B0678C">
      <w:pPr>
        <w:pStyle w:val="Relatrio"/>
      </w:pPr>
      <w:r>
        <w:t xml:space="preserve">Foram estudadas algumas possibilidades, foram implementadas duas </w:t>
      </w:r>
    </w:p>
    <w:p w:rsidR="00210B90" w:rsidRDefault="00210B90" w:rsidP="00210B90">
      <w:pPr>
        <w:pStyle w:val="Relatrio"/>
      </w:pPr>
      <w:r>
        <w:t xml:space="preserve">Foram testadas duas abordagens diferentes á arquitetura do sistema </w:t>
      </w:r>
    </w:p>
    <w:p w:rsidR="00210B90" w:rsidRDefault="00210B90" w:rsidP="00B0678C">
      <w:pPr>
        <w:pStyle w:val="Relatrio"/>
      </w:pP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7D6262" w:rsidRPr="00724D3F" w:rsidRDefault="007D6262" w:rsidP="001A2937">
      <w:pPr>
        <w:pStyle w:val="Relatrio"/>
      </w:pP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xml:space="preserve">. Como se consegue perceber, esta área está diretamente relacionada com a </w:t>
      </w:r>
      <w:r>
        <w:lastRenderedPageBreak/>
        <w:t>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E435DE"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www.openni.org/</w:t>
        </w:r>
      </w:hyperlink>
    </w:p>
    <w:p w:rsidR="00093603" w:rsidRDefault="00E435DE"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opencv.org/</w:t>
        </w:r>
      </w:hyperlink>
    </w:p>
    <w:p w:rsidR="00093603" w:rsidRDefault="00E435DE" w:rsidP="00093603">
      <w:pPr>
        <w:spacing w:line="343" w:lineRule="atLeast"/>
      </w:pPr>
      <w:hyperlink r:id="rId73" w:history="1">
        <w:r w:rsidR="00093603">
          <w:rPr>
            <w:rStyle w:val="Hiperligao"/>
          </w:rPr>
          <w:t>http://pointclouds.org/</w:t>
        </w:r>
      </w:hyperlink>
    </w:p>
    <w:p w:rsidR="00093603" w:rsidRDefault="00E435DE" w:rsidP="00093603">
      <w:pPr>
        <w:spacing w:line="343" w:lineRule="atLeast"/>
      </w:pPr>
      <w:hyperlink r:id="rId74" w:history="1">
        <w:r w:rsidR="00093603">
          <w:rPr>
            <w:rStyle w:val="Hiperligao"/>
          </w:rPr>
          <w:t>http://qt-project.org</w:t>
        </w:r>
      </w:hyperlink>
    </w:p>
    <w:p w:rsidR="00C214A5" w:rsidRPr="002A22E1" w:rsidRDefault="00E435DE" w:rsidP="00C214A5">
      <w:pPr>
        <w:spacing w:line="343" w:lineRule="atLeast"/>
        <w:rPr>
          <w:lang w:val="pt-PT"/>
        </w:rPr>
      </w:pPr>
      <w:hyperlink r:id="rId75"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E435DE" w:rsidP="00093603">
      <w:pPr>
        <w:spacing w:line="343" w:lineRule="atLeast"/>
        <w:rPr>
          <w:rFonts w:ascii="Helvetica" w:hAnsi="Helvetica"/>
          <w:color w:val="000000"/>
          <w:sz w:val="21"/>
          <w:szCs w:val="21"/>
          <w:lang w:val="pt-PT"/>
        </w:rPr>
      </w:pPr>
      <w:hyperlink r:id="rId76"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proofErr w:type="spellStart"/>
      <w:r w:rsidRPr="003C43F5">
        <w:rPr>
          <w:lang w:val="en-US"/>
        </w:rPr>
        <w:lastRenderedPageBreak/>
        <w:t>Result</w:t>
      </w:r>
      <w:r w:rsidR="006D43BB" w:rsidRPr="003C43F5">
        <w:rPr>
          <w:lang w:val="en-US"/>
        </w:rPr>
        <w:t>ado</w:t>
      </w:r>
      <w:r w:rsidRPr="003C43F5">
        <w:rPr>
          <w:lang w:val="en-US"/>
        </w:rPr>
        <w:t>s</w:t>
      </w:r>
      <w:proofErr w:type="spellEnd"/>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2A22E1" w:rsidRDefault="00093603" w:rsidP="00093603">
      <w:pPr>
        <w:pStyle w:val="Relatrio"/>
        <w:rPr>
          <w:lang w:val="en-US"/>
        </w:rPr>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BA17B1" w:rsidRPr="00BA4B5A" w:rsidRDefault="00BA17B1"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BA17B1" w:rsidRPr="00BA4B5A" w:rsidRDefault="00BA17B1"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BA17B1" w:rsidRPr="00BA4B5A" w:rsidRDefault="00BA17B1"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BA17B1" w:rsidRPr="00BA4B5A" w:rsidRDefault="00BA17B1" w:rsidP="00093603">
      <w:pPr>
        <w:pStyle w:val="Relatrio"/>
      </w:pPr>
    </w:p>
    <w:p w:rsidR="00BA17B1" w:rsidRPr="00BA4B5A" w:rsidRDefault="00E435DE" w:rsidP="00093603">
      <w:pPr>
        <w:pStyle w:val="Relatrio"/>
      </w:pPr>
      <w:hyperlink r:id="rId2" w:history="1">
        <w:r w:rsidR="00BA17B1" w:rsidRPr="00BA4B5A">
          <w:rPr>
            <w:rStyle w:val="Hiperligao"/>
          </w:rPr>
          <w:t>http://3dscanningservices.net/blog/index.php/what-does-a-3d-scanner-do/</w:t>
        </w:r>
      </w:hyperlink>
    </w:p>
    <w:p w:rsidR="00BA17B1" w:rsidRPr="00BA4B5A" w:rsidRDefault="00BA17B1" w:rsidP="00093603">
      <w:pPr>
        <w:pStyle w:val="Relatrio"/>
      </w:pPr>
    </w:p>
    <w:p w:rsidR="00BA17B1" w:rsidRPr="00BA4B5A" w:rsidRDefault="00E435DE" w:rsidP="00093603">
      <w:pPr>
        <w:pStyle w:val="Relatrio"/>
      </w:pPr>
      <w:hyperlink r:id="rId3" w:history="1">
        <w:r w:rsidR="00BA17B1" w:rsidRPr="00BA4B5A">
          <w:rPr>
            <w:rStyle w:val="Hiperligao"/>
          </w:rPr>
          <w:t>http://3dscanningservices.net/blog/index.php/growth-change-and-the-future-of-3d-scanning/</w:t>
        </w:r>
      </w:hyperlink>
    </w:p>
    <w:p w:rsidR="00BA17B1" w:rsidRPr="00BA4B5A" w:rsidRDefault="00BA17B1" w:rsidP="00093603">
      <w:pPr>
        <w:pStyle w:val="Textodecomentrio"/>
        <w:rPr>
          <w:lang w:val="pt-PT"/>
        </w:rPr>
      </w:pPr>
    </w:p>
    <w:p w:rsidR="00BA17B1" w:rsidRPr="00BA4B5A" w:rsidRDefault="00BA17B1"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BA17B1" w:rsidRPr="00BA4B5A" w:rsidRDefault="00BA17B1" w:rsidP="00093603">
      <w:pPr>
        <w:pStyle w:val="Relatrio"/>
      </w:pPr>
    </w:p>
    <w:p w:rsidR="00BA17B1" w:rsidRPr="00BA4B5A" w:rsidRDefault="00E435DE" w:rsidP="00093603">
      <w:pPr>
        <w:pStyle w:val="Relatrio"/>
      </w:pPr>
      <w:hyperlink r:id="rId5" w:history="1">
        <w:r w:rsidR="00BA17B1" w:rsidRPr="00BA4B5A">
          <w:rPr>
            <w:rStyle w:val="Hiperligao"/>
          </w:rPr>
          <w:t>http://3dscanningservices.net/blog/index.php/growth-change-and-the-future-of-3d-scanning/</w:t>
        </w:r>
      </w:hyperlink>
    </w:p>
    <w:p w:rsidR="00BA17B1" w:rsidRPr="00BA4B5A" w:rsidRDefault="00BA17B1" w:rsidP="00093603">
      <w:pPr>
        <w:pStyle w:val="Textodecomentrio"/>
        <w:rPr>
          <w:lang w:val="pt-PT"/>
        </w:rPr>
      </w:pPr>
    </w:p>
  </w:comment>
  <w:comment w:id="3" w:author="mpinto" w:date="2013-11-07T18:29:00Z" w:initials="MP">
    <w:p w:rsidR="00BA17B1" w:rsidRDefault="00BA17B1" w:rsidP="00093603">
      <w:pPr>
        <w:pStyle w:val="Relatrio"/>
      </w:pPr>
      <w:r>
        <w:rPr>
          <w:rStyle w:val="Refdecomentrio"/>
        </w:rPr>
        <w:annotationRef/>
      </w:r>
    </w:p>
    <w:p w:rsidR="00BA17B1" w:rsidRDefault="00BA17B1" w:rsidP="00093603">
      <w:pPr>
        <w:pStyle w:val="Relatrio"/>
      </w:pPr>
      <w:r>
        <w:t xml:space="preserve">Não encontro mais referências em relação a isto a não sere em </w:t>
      </w:r>
      <w:proofErr w:type="gramStart"/>
      <w:r>
        <w:t>blogs</w:t>
      </w:r>
      <w:proofErr w:type="gramEnd"/>
      <w:r>
        <w:t>.</w:t>
      </w:r>
    </w:p>
    <w:p w:rsidR="00BA17B1" w:rsidRDefault="00E435DE" w:rsidP="00093603">
      <w:pPr>
        <w:pStyle w:val="Relatrio"/>
      </w:pPr>
      <w:hyperlink r:id="rId6" w:history="1">
        <w:r w:rsidR="00BA17B1">
          <w:rPr>
            <w:rStyle w:val="Hiperligao"/>
          </w:rPr>
          <w:t>http://fer.rb.kau.edu.sa/Pages-drmtfaen1.aspx</w:t>
        </w:r>
      </w:hyperlink>
    </w:p>
    <w:p w:rsidR="00BA17B1" w:rsidRPr="003E5E77" w:rsidRDefault="00BA17B1" w:rsidP="00093603">
      <w:pPr>
        <w:pStyle w:val="Textodecomentrio"/>
        <w:rPr>
          <w:lang w:val="pt-PT"/>
        </w:rPr>
      </w:pPr>
    </w:p>
    <w:p w:rsidR="00BA17B1" w:rsidRDefault="00E435DE" w:rsidP="00093603">
      <w:pPr>
        <w:pStyle w:val="Relatrio"/>
      </w:pPr>
      <w:hyperlink r:id="rId7" w:history="1">
        <w:r w:rsidR="00BA17B1" w:rsidRPr="00812A04">
          <w:rPr>
            <w:rStyle w:val="Hiperligao"/>
          </w:rPr>
          <w:t>http://www.tx.ncsu.edu/jtatm/volume5issue4/Articles/Lerch/Lerch_full_221_07.pdf</w:t>
        </w:r>
      </w:hyperlink>
    </w:p>
    <w:p w:rsidR="00BA17B1" w:rsidRDefault="00BA17B1"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BA17B1" w:rsidRDefault="00BA17B1" w:rsidP="00093603">
      <w:pPr>
        <w:pStyle w:val="Textodecomentrio"/>
      </w:pPr>
      <w:r>
        <w:rPr>
          <w:rStyle w:val="Refdecomentrio"/>
        </w:rPr>
        <w:annotationRef/>
      </w:r>
      <w:hyperlink r:id="rId8" w:history="1">
        <w:r>
          <w:rPr>
            <w:rStyle w:val="Hiperligao"/>
          </w:rPr>
          <w:t>http://www.tx.ncsu.edu/jtatm/volume5issue4/Articles/Lerch/Lerch_full_221_07.pdf</w:t>
        </w:r>
      </w:hyperlink>
    </w:p>
    <w:p w:rsidR="00BA17B1" w:rsidRDefault="00BA17B1" w:rsidP="00093603">
      <w:pPr>
        <w:pStyle w:val="Textodecomentrio"/>
      </w:pPr>
    </w:p>
    <w:p w:rsidR="00BA17B1" w:rsidRDefault="00E435DE" w:rsidP="00093603">
      <w:pPr>
        <w:pStyle w:val="Textodecomentrio"/>
      </w:pPr>
      <w:hyperlink r:id="rId9" w:history="1">
        <w:r w:rsidR="00BA17B1">
          <w:rPr>
            <w:rStyle w:val="Hiperligao"/>
          </w:rPr>
          <w:t>http://www.emeraldinsight.com/journals.htm?articleid=858517</w:t>
        </w:r>
      </w:hyperlink>
    </w:p>
    <w:p w:rsidR="00BA17B1" w:rsidRDefault="00BA17B1" w:rsidP="00093603">
      <w:pPr>
        <w:pStyle w:val="Textodecomentrio"/>
      </w:pPr>
    </w:p>
    <w:p w:rsidR="00BA17B1" w:rsidRDefault="00E435DE" w:rsidP="00093603">
      <w:pPr>
        <w:pStyle w:val="Textodecomentrio"/>
      </w:pPr>
      <w:hyperlink r:id="rId10" w:history="1">
        <w:r w:rsidR="00BA17B1">
          <w:rPr>
            <w:rStyle w:val="Hiperligao"/>
          </w:rPr>
          <w:t>http://www.sciencedirect.com/science/article/pii/S0143816697000067</w:t>
        </w:r>
      </w:hyperlink>
    </w:p>
  </w:comment>
  <w:comment w:id="5" w:author="mpinto" w:date="2013-11-07T18:29:00Z" w:initials="MP">
    <w:p w:rsidR="00BA17B1" w:rsidRDefault="00BA17B1" w:rsidP="00093603">
      <w:pPr>
        <w:pStyle w:val="Textodecomentrio"/>
      </w:pPr>
      <w:r>
        <w:rPr>
          <w:rStyle w:val="Refdecomentrio"/>
        </w:rPr>
        <w:annotationRef/>
      </w:r>
      <w:hyperlink r:id="rId11" w:history="1">
        <w:r>
          <w:rPr>
            <w:rStyle w:val="Hiperligao"/>
          </w:rPr>
          <w:t>http://dl.acm.org/citation.cfm?id=344849</w:t>
        </w:r>
      </w:hyperlink>
    </w:p>
    <w:p w:rsidR="00BA17B1" w:rsidRDefault="00BA17B1" w:rsidP="00093603">
      <w:pPr>
        <w:pStyle w:val="Textodecomentrio"/>
      </w:pPr>
    </w:p>
    <w:p w:rsidR="00BA17B1" w:rsidRDefault="00E435DE" w:rsidP="00093603">
      <w:pPr>
        <w:pStyle w:val="Textodecomentrio"/>
      </w:pPr>
      <w:hyperlink r:id="rId12" w:history="1">
        <w:r w:rsidR="00BA17B1">
          <w:rPr>
            <w:rStyle w:val="Hiperligao"/>
          </w:rPr>
          <w:t>http://ieeexplore.ieee.org/xpl/freeabs_all.jsp?arnumber=814549&amp;abstractAccess=no&amp;userType=</w:t>
        </w:r>
      </w:hyperlink>
    </w:p>
    <w:p w:rsidR="00BA17B1" w:rsidRDefault="00BA17B1" w:rsidP="00093603">
      <w:pPr>
        <w:pStyle w:val="Textodecomentrio"/>
      </w:pPr>
    </w:p>
    <w:p w:rsidR="00BA17B1" w:rsidRDefault="00E435DE" w:rsidP="00093603">
      <w:pPr>
        <w:pStyle w:val="Textodecomentrio"/>
      </w:pPr>
      <w:hyperlink r:id="rId13" w:history="1">
        <w:r w:rsidR="00BA17B1">
          <w:rPr>
            <w:rStyle w:val="Hiperligao"/>
          </w:rPr>
          <w:t>http://www.sciencedirect.com/science/article/pii/S1296207401011086</w:t>
        </w:r>
      </w:hyperlink>
    </w:p>
  </w:comment>
  <w:comment w:id="6" w:author="Pinto" w:date="2013-11-09T01:10:00Z" w:initials="P">
    <w:p w:rsidR="00BA17B1" w:rsidRPr="00254CB8" w:rsidRDefault="00BA17B1">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BA17B1" w:rsidRPr="00254CB8" w:rsidRDefault="00BA17B1">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BA17B1" w:rsidRDefault="00BA17B1"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BA17B1" w:rsidRDefault="00BA17B1"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BA17B1" w:rsidRPr="009B4C10" w:rsidRDefault="00BA17B1" w:rsidP="00093603">
      <w:pPr>
        <w:pStyle w:val="Textodecomentrio"/>
        <w:rPr>
          <w:lang w:val="pt-PT"/>
        </w:rPr>
      </w:pPr>
      <w:r>
        <w:rPr>
          <w:lang w:val="pt-PT"/>
        </w:rPr>
        <w:t xml:space="preserve">O mesmo aplica-se às outras descrições </w:t>
      </w:r>
    </w:p>
  </w:comment>
  <w:comment w:id="9" w:author="mpinto" w:date="2013-11-07T18:29:00Z" w:initials="MP">
    <w:p w:rsidR="00BA17B1" w:rsidRPr="009763E1" w:rsidRDefault="00BA17B1"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BA17B1" w:rsidRPr="009763E1" w:rsidRDefault="00E435DE" w:rsidP="00093603">
      <w:pPr>
        <w:pStyle w:val="Textodecomentrio"/>
        <w:rPr>
          <w:rStyle w:val="Refdecomentrio"/>
          <w:u w:val="single"/>
          <w:lang w:val="pt-PT"/>
        </w:rPr>
      </w:pPr>
      <w:hyperlink r:id="rId14" w:history="1">
        <w:r w:rsidR="00BA17B1" w:rsidRPr="009763E1">
          <w:rPr>
            <w:rStyle w:val="Hiperligao"/>
            <w:lang w:val="pt-PT"/>
          </w:rPr>
          <w:t>http://www.ti.com/lit/wp/spry199/spry199.pdf</w:t>
        </w:r>
      </w:hyperlink>
    </w:p>
    <w:p w:rsidR="00BA17B1" w:rsidRPr="009763E1" w:rsidRDefault="00BA17B1" w:rsidP="00093603">
      <w:pPr>
        <w:pStyle w:val="Textodecomentrio"/>
        <w:rPr>
          <w:lang w:val="pt-PT"/>
        </w:rPr>
      </w:pPr>
    </w:p>
  </w:comment>
  <w:comment w:id="10" w:author="mpinto" w:date="2013-11-07T18:29:00Z" w:initials="MP">
    <w:p w:rsidR="00BA17B1" w:rsidRDefault="00BA17B1"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BA17B1" w:rsidRPr="007D2AEA" w:rsidRDefault="00BA17B1"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BA17B1" w:rsidRDefault="00BA17B1" w:rsidP="00093603">
      <w:pPr>
        <w:pStyle w:val="Relatrio"/>
      </w:pPr>
      <w:r>
        <w:rPr>
          <w:rStyle w:val="Refdecomentrio"/>
        </w:rPr>
        <w:annotationRef/>
      </w:r>
      <w:r>
        <w:t>Devo por esta informação com as respetivas referências?</w:t>
      </w:r>
    </w:p>
    <w:p w:rsidR="00BA17B1" w:rsidRDefault="00BA17B1" w:rsidP="00093603">
      <w:pPr>
        <w:pStyle w:val="Relatrio"/>
      </w:pPr>
    </w:p>
    <w:p w:rsidR="00BA17B1" w:rsidRPr="00E70100" w:rsidRDefault="00BA17B1"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BA17B1" w:rsidRPr="00E70100" w:rsidRDefault="00BA17B1" w:rsidP="00093603">
      <w:pPr>
        <w:pStyle w:val="Relatrio"/>
        <w:rPr>
          <w:lang w:val="en-US"/>
        </w:rPr>
      </w:pPr>
    </w:p>
    <w:p w:rsidR="00BA17B1" w:rsidRPr="00E70100" w:rsidRDefault="00BA17B1"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BA17B1" w:rsidRDefault="00BA17B1" w:rsidP="00093603">
      <w:pPr>
        <w:pStyle w:val="Textodecomentrio"/>
      </w:pPr>
    </w:p>
  </w:comment>
  <w:comment w:id="13" w:author="Pinto" w:date="2013-11-09T01:15:00Z" w:initials="P">
    <w:p w:rsidR="00BA17B1" w:rsidRPr="009C4A64" w:rsidRDefault="00BA17B1"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BA17B1" w:rsidRPr="006106C4" w:rsidRDefault="00E435DE" w:rsidP="00093603">
      <w:pPr>
        <w:pStyle w:val="Textodecomentrio"/>
        <w:rPr>
          <w:lang w:val="pt-PT"/>
        </w:rPr>
      </w:pPr>
      <w:hyperlink r:id="rId15" w:history="1">
        <w:r w:rsidR="00BA17B1" w:rsidRPr="00FB5CE9">
          <w:rPr>
            <w:rStyle w:val="Hiperligao"/>
            <w:lang w:val="pt-PT"/>
          </w:rPr>
          <w:t>http://www.xboxnatal.net/</w:t>
        </w:r>
      </w:hyperlink>
    </w:p>
  </w:comment>
  <w:comment w:id="14" w:author="Pinto" w:date="2013-11-09T01:16:00Z" w:initials="P">
    <w:p w:rsidR="00BA17B1" w:rsidRPr="001C6C90" w:rsidRDefault="00BA17B1"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BA17B1" w:rsidRPr="00FB5CE9" w:rsidRDefault="00BA17B1"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BA17B1" w:rsidRDefault="00BA17B1">
      <w:pPr>
        <w:pStyle w:val="Textodecomentrio"/>
        <w:rPr>
          <w:lang w:val="pt-PT"/>
        </w:rPr>
      </w:pPr>
      <w:r>
        <w:rPr>
          <w:rStyle w:val="Refdecomentrio"/>
        </w:rPr>
        <w:annotationRef/>
      </w:r>
      <w:r w:rsidRPr="00254CB8">
        <w:rPr>
          <w:lang w:val="pt-PT"/>
        </w:rPr>
        <w:t xml:space="preserve">Estes esquemas ainda vão ser refeitos. </w:t>
      </w:r>
    </w:p>
    <w:p w:rsidR="00BA17B1" w:rsidRDefault="00BA17B1">
      <w:pPr>
        <w:pStyle w:val="Textodecomentrio"/>
        <w:rPr>
          <w:lang w:val="pt-PT"/>
        </w:rPr>
      </w:pPr>
    </w:p>
    <w:p w:rsidR="00BA17B1" w:rsidRPr="00254CB8" w:rsidRDefault="00BA17B1">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BA17B1" w:rsidRDefault="00BA17B1"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BA17B1" w:rsidRDefault="00BA17B1">
      <w:pPr>
        <w:pStyle w:val="Textodecomentrio"/>
      </w:pPr>
      <w:r>
        <w:rPr>
          <w:rStyle w:val="Refdecomentrio"/>
        </w:rPr>
        <w:annotationRef/>
      </w:r>
    </w:p>
    <w:p w:rsidR="00BA17B1" w:rsidRDefault="00BA17B1"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BA17B1" w:rsidRDefault="00BA17B1" w:rsidP="00EC2C8C">
      <w:pPr>
        <w:pStyle w:val="Textodecomentrio"/>
      </w:pPr>
    </w:p>
    <w:p w:rsidR="00BA17B1" w:rsidRDefault="00BA17B1"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2-10T21:39:00Z" w:initials="MP">
    <w:p w:rsidR="00BA17B1" w:rsidRDefault="00BA17B1" w:rsidP="00724D3F">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BA17B1" w:rsidRDefault="00BA17B1"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BA17B1" w:rsidRDefault="00BA17B1"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BF" w:rsidRDefault="00B75DBF">
      <w:pPr>
        <w:spacing w:line="240" w:lineRule="auto"/>
      </w:pPr>
      <w:r>
        <w:separator/>
      </w:r>
    </w:p>
  </w:endnote>
  <w:endnote w:type="continuationSeparator" w:id="0">
    <w:p w:rsidR="00B75DBF" w:rsidRDefault="00B7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B1" w:rsidRDefault="00E435DE">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BA17B1" w:rsidRDefault="00E435DE">
                <w:pPr>
                  <w:pStyle w:val="Rodap"/>
                </w:pPr>
                <w:r>
                  <w:rPr>
                    <w:rStyle w:val="Nmerodepgina"/>
                  </w:rPr>
                  <w:fldChar w:fldCharType="begin"/>
                </w:r>
                <w:r w:rsidR="00BA17B1">
                  <w:rPr>
                    <w:rStyle w:val="Nmerodepgina"/>
                  </w:rPr>
                  <w:instrText xml:space="preserve"> PAGE </w:instrText>
                </w:r>
                <w:r>
                  <w:rPr>
                    <w:rStyle w:val="Nmerodepgina"/>
                  </w:rPr>
                  <w:fldChar w:fldCharType="separate"/>
                </w:r>
                <w:r w:rsidR="007C7A2B">
                  <w:rPr>
                    <w:rStyle w:val="Nmerodepgina"/>
                    <w:noProof/>
                  </w:rPr>
                  <w:t>39</w:t>
                </w:r>
                <w:r>
                  <w:rPr>
                    <w:rStyle w:val="Nmerodepgina"/>
                  </w:rPr>
                  <w:fldChar w:fldCharType="end"/>
                </w:r>
              </w:p>
            </w:txbxContent>
          </v:textbox>
          <w10:wrap type="square" side="largest" anchorx="margin"/>
        </v:shape>
      </w:pict>
    </w:r>
  </w:p>
  <w:p w:rsidR="00BA17B1" w:rsidRDefault="00BA17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BF" w:rsidRDefault="00B75DBF">
      <w:pPr>
        <w:spacing w:line="240" w:lineRule="auto"/>
      </w:pPr>
      <w:r>
        <w:separator/>
      </w:r>
    </w:p>
  </w:footnote>
  <w:footnote w:type="continuationSeparator" w:id="0">
    <w:p w:rsidR="00B75DBF" w:rsidRDefault="00B75DBF">
      <w:pPr>
        <w:spacing w:line="240" w:lineRule="auto"/>
      </w:pPr>
      <w:r>
        <w:continuationSeparator/>
      </w:r>
    </w:p>
  </w:footnote>
  <w:footnote w:id="1">
    <w:p w:rsidR="00BA17B1" w:rsidRPr="001E1BC2" w:rsidRDefault="00BA17B1"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BA17B1" w:rsidRPr="001E1BC2" w:rsidRDefault="00BA17B1"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BA17B1" w:rsidRPr="001E1BC2" w:rsidRDefault="00BA17B1"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BA17B1" w:rsidRPr="001E1BC2" w:rsidRDefault="00BA17B1"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BA17B1" w:rsidRPr="00CF23C2" w:rsidRDefault="00BA17B1"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BA17B1" w:rsidRPr="007D2AEA" w:rsidRDefault="00BA17B1"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BA17B1" w:rsidRPr="00CF7F99" w:rsidRDefault="00E435DE" w:rsidP="00093603">
      <w:pPr>
        <w:pStyle w:val="Textodenotaderodap"/>
        <w:rPr>
          <w:lang w:val="pt-PT"/>
        </w:rPr>
      </w:pPr>
      <w:hyperlink r:id="rId7" w:history="1">
        <w:r w:rsidR="00BA17B1" w:rsidRPr="009763E1">
          <w:rPr>
            <w:rStyle w:val="Hiperligao"/>
            <w:lang w:val="pt-PT"/>
          </w:rPr>
          <w:t>http://www.dashwood3d.com/blog/beginners-guide-to-shooting-stereoscopic-3d/</w:t>
        </w:r>
      </w:hyperlink>
    </w:p>
  </w:footnote>
  <w:footnote w:id="7">
    <w:p w:rsidR="00BA17B1" w:rsidRPr="007D2AEA" w:rsidRDefault="00BA17B1"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BA17B1" w:rsidRDefault="00BA17B1"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BA17B1" w:rsidRDefault="00E435DE" w:rsidP="00093603">
      <w:pPr>
        <w:pStyle w:val="Textodenotaderodap"/>
      </w:pPr>
      <w:hyperlink r:id="rId9" w:history="1">
        <w:r w:rsidR="00BA17B1" w:rsidRPr="009763E1">
          <w:rPr>
            <w:rStyle w:val="Hiperligao"/>
          </w:rPr>
          <w:t>http://www.olivieris.toile-libre.org/index.php?pg=18&amp;id=18</w:t>
        </w:r>
      </w:hyperlink>
    </w:p>
    <w:p w:rsidR="00BA17B1" w:rsidRPr="007D2AEA" w:rsidRDefault="00E435DE" w:rsidP="00093603">
      <w:pPr>
        <w:pStyle w:val="Textodenotaderodap"/>
      </w:pPr>
      <w:hyperlink r:id="rId10" w:history="1">
        <w:r w:rsidR="00BA17B1" w:rsidRPr="009763E1">
          <w:rPr>
            <w:rStyle w:val="Hiperligao"/>
          </w:rPr>
          <w:t>http://techcrunch.com/2009/07/22/the-fujifilm-finepix-real-3d-w1-becomes-official-includes-3d-movie-mode/</w:t>
        </w:r>
      </w:hyperlink>
    </w:p>
  </w:footnote>
  <w:footnote w:id="9">
    <w:p w:rsidR="00BA17B1" w:rsidRPr="007D2AEA" w:rsidRDefault="00BA17B1" w:rsidP="00093603">
      <w:pPr>
        <w:pStyle w:val="Textodenotaderodap"/>
      </w:pPr>
      <w:r>
        <w:rPr>
          <w:rStyle w:val="Refdenotaderodap"/>
        </w:rPr>
        <w:footnoteRef/>
      </w:r>
      <w:r>
        <w:t xml:space="preserve"> 3D Scanner, State of the Art [pdf]</w:t>
      </w:r>
    </w:p>
  </w:footnote>
  <w:footnote w:id="10">
    <w:p w:rsidR="00BA17B1" w:rsidRPr="007D2AEA" w:rsidRDefault="00BA17B1" w:rsidP="00093603">
      <w:pPr>
        <w:pStyle w:val="Textodenotaderodap"/>
      </w:pPr>
      <w:r>
        <w:rPr>
          <w:rStyle w:val="Refdenotaderodap"/>
        </w:rPr>
        <w:footnoteRef/>
      </w:r>
      <w:r>
        <w:t xml:space="preserve"> Time-of-Flight Cameras and Microsoft Kinect [book][pdf]</w:t>
      </w:r>
    </w:p>
  </w:footnote>
  <w:footnote w:id="11">
    <w:p w:rsidR="00BA17B1" w:rsidRPr="007D2AEA" w:rsidRDefault="00BA17B1"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BA17B1" w:rsidRPr="007D2AEA" w:rsidRDefault="00BA17B1"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BA17B1" w:rsidRPr="007D2AEA" w:rsidRDefault="00BA17B1"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BA17B1" w:rsidRPr="007D2AEA" w:rsidRDefault="00BA17B1"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BA17B1" w:rsidRPr="007D2AEA" w:rsidRDefault="00BA17B1"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BA17B1" w:rsidRPr="0029642D" w:rsidRDefault="00BA17B1" w:rsidP="00093603">
      <w:pPr>
        <w:pStyle w:val="Textodenotaderodap"/>
      </w:pPr>
      <w:r>
        <w:rPr>
          <w:rStyle w:val="Refdenotaderodap"/>
        </w:rPr>
        <w:footnoteRef/>
      </w:r>
      <w:r>
        <w:t xml:space="preserve"> Rainbow three-dimensional camera: new concept of high-speed three-dimensional vision systems [pdf]</w:t>
      </w:r>
    </w:p>
  </w:footnote>
  <w:footnote w:id="17">
    <w:p w:rsidR="00BA17B1" w:rsidRPr="0029642D" w:rsidRDefault="00BA17B1" w:rsidP="00093603">
      <w:pPr>
        <w:pStyle w:val="Textodenotaderodap"/>
      </w:pPr>
      <w:r>
        <w:rPr>
          <w:rStyle w:val="Refdenotaderodap"/>
        </w:rPr>
        <w:footnoteRef/>
      </w:r>
      <w:r>
        <w:t xml:space="preserve"> Color-encoded structured light for rapid active ranging [pdf]</w:t>
      </w:r>
    </w:p>
  </w:footnote>
  <w:footnote w:id="18">
    <w:p w:rsidR="00BA17B1" w:rsidRPr="0029642D" w:rsidRDefault="00BA17B1" w:rsidP="00093603">
      <w:pPr>
        <w:pStyle w:val="Textodenotaderodap"/>
      </w:pPr>
      <w:r>
        <w:rPr>
          <w:rStyle w:val="Refdenotaderodap"/>
        </w:rPr>
        <w:footnoteRef/>
      </w:r>
      <w:r>
        <w:t xml:space="preserve"> Structured light stereoscopic imaging with dynamic pseudo-random patterns</w:t>
      </w:r>
    </w:p>
  </w:footnote>
  <w:footnote w:id="19">
    <w:p w:rsidR="00BA17B1" w:rsidRPr="00295960" w:rsidRDefault="00BA17B1" w:rsidP="00093603">
      <w:pPr>
        <w:pStyle w:val="Textodenotaderodap"/>
      </w:pPr>
      <w:r>
        <w:rPr>
          <w:rStyle w:val="Refdenotaderodap"/>
        </w:rPr>
        <w:footnoteRef/>
      </w:r>
      <w:r>
        <w:t xml:space="preserve"> </w:t>
      </w:r>
      <w:r w:rsidRPr="00295960">
        <w:t>Structured-light 3D surface imaging: a tutorial [pdf]</w:t>
      </w:r>
    </w:p>
  </w:footnote>
  <w:footnote w:id="20">
    <w:p w:rsidR="00BA17B1" w:rsidRPr="005A7E81" w:rsidRDefault="00BA17B1" w:rsidP="00093603">
      <w:pPr>
        <w:pStyle w:val="Textodenotaderodap"/>
      </w:pPr>
      <w:r>
        <w:rPr>
          <w:rStyle w:val="Refdenotaderodap"/>
        </w:rPr>
        <w:footnoteRef/>
      </w:r>
      <w:r>
        <w:t xml:space="preserve"> </w:t>
      </w:r>
      <w:r w:rsidRPr="005A7E81">
        <w:t>http://www.4ddynamics.com/3ddynamics/</w:t>
      </w:r>
    </w:p>
  </w:footnote>
  <w:footnote w:id="21">
    <w:p w:rsidR="00BA17B1" w:rsidRPr="005A7E81" w:rsidRDefault="00BA17B1" w:rsidP="00093603">
      <w:pPr>
        <w:pStyle w:val="Textodenotaderodap"/>
      </w:pPr>
      <w:r>
        <w:rPr>
          <w:rStyle w:val="Refdenotaderodap"/>
        </w:rPr>
        <w:footnoteRef/>
      </w:r>
      <w:r>
        <w:t xml:space="preserve"> </w:t>
      </w:r>
      <w:r w:rsidRPr="005A7E81">
        <w:t>http://www.3d-shape.com/home/home_d.php</w:t>
      </w:r>
    </w:p>
  </w:footnote>
  <w:footnote w:id="22">
    <w:p w:rsidR="00BA17B1" w:rsidRPr="005A7E81" w:rsidRDefault="00BA17B1" w:rsidP="00093603">
      <w:pPr>
        <w:pStyle w:val="Textodenotaderodap"/>
      </w:pPr>
      <w:r>
        <w:rPr>
          <w:rStyle w:val="Refdenotaderodap"/>
        </w:rPr>
        <w:footnoteRef/>
      </w:r>
      <w:r>
        <w:t xml:space="preserve"> </w:t>
      </w:r>
      <w:r w:rsidRPr="005A7E81">
        <w:t>http://www.creaform3d.com/pt/solucoes-para-area-de-saude</w:t>
      </w:r>
    </w:p>
  </w:footnote>
  <w:footnote w:id="23">
    <w:p w:rsidR="00BA17B1" w:rsidRPr="009F3C72" w:rsidRDefault="00BA17B1" w:rsidP="00093603">
      <w:pPr>
        <w:pStyle w:val="Textodenotaderodap"/>
      </w:pPr>
      <w:r>
        <w:rPr>
          <w:rStyle w:val="Refdenotaderodap"/>
        </w:rPr>
        <w:footnoteRef/>
      </w:r>
      <w:r>
        <w:t xml:space="preserve"> </w:t>
      </w:r>
      <w:r w:rsidRPr="009F3C72">
        <w:t>http://www.maestro3d.com/</w:t>
      </w:r>
    </w:p>
  </w:footnote>
  <w:footnote w:id="24">
    <w:p w:rsidR="00BA17B1" w:rsidRPr="009F3C72" w:rsidRDefault="00BA17B1" w:rsidP="00093603">
      <w:pPr>
        <w:pStyle w:val="Textodenotaderodap"/>
      </w:pPr>
      <w:r>
        <w:rPr>
          <w:rStyle w:val="Refdenotaderodap"/>
        </w:rPr>
        <w:footnoteRef/>
      </w:r>
      <w:r>
        <w:t xml:space="preserve"> </w:t>
      </w:r>
      <w:r w:rsidRPr="009F3C72">
        <w:t>http://www.cynoprod.com/</w:t>
      </w:r>
    </w:p>
  </w:footnote>
  <w:footnote w:id="25">
    <w:p w:rsidR="00BA17B1" w:rsidRPr="009C4A64" w:rsidRDefault="00BA17B1"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BA17B1" w:rsidRPr="00DC2580" w:rsidRDefault="00BA17B1" w:rsidP="00093603">
      <w:pPr>
        <w:pStyle w:val="Textodenotaderodap"/>
      </w:pPr>
      <w:r>
        <w:rPr>
          <w:rStyle w:val="Refdenotaderodap"/>
        </w:rPr>
        <w:footnoteRef/>
      </w:r>
      <w:r>
        <w:t xml:space="preserve"> </w:t>
      </w:r>
      <w:r w:rsidRPr="00DC2580">
        <w:t>http://www.vitronic.de/en</w:t>
      </w:r>
    </w:p>
  </w:footnote>
  <w:footnote w:id="27">
    <w:p w:rsidR="00BA17B1" w:rsidRPr="00DC2580" w:rsidRDefault="00BA17B1" w:rsidP="00093603">
      <w:pPr>
        <w:pStyle w:val="Textodenotaderodap"/>
      </w:pPr>
      <w:r>
        <w:rPr>
          <w:rStyle w:val="Refdenotaderodap"/>
        </w:rPr>
        <w:footnoteRef/>
      </w:r>
      <w:r>
        <w:t xml:space="preserve"> </w:t>
      </w:r>
      <w:r w:rsidRPr="00DC2580">
        <w:t>http://www.optimet.com/</w:t>
      </w:r>
    </w:p>
  </w:footnote>
  <w:footnote w:id="28">
    <w:p w:rsidR="00BA17B1" w:rsidRDefault="00BA17B1"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BA17B1" w:rsidRPr="007D2AEA" w:rsidRDefault="00E435DE" w:rsidP="00093603">
      <w:pPr>
        <w:pStyle w:val="Textodenotaderodap"/>
      </w:pPr>
      <w:hyperlink r:id="rId18" w:history="1">
        <w:r w:rsidR="00BA17B1" w:rsidRPr="007D2AEA">
          <w:rPr>
            <w:rStyle w:val="Hiperligao"/>
          </w:rPr>
          <w:t>http://www.engadget.com/2010/06/13/microsoft-kinect-gets-official/</w:t>
        </w:r>
      </w:hyperlink>
    </w:p>
  </w:footnote>
  <w:footnote w:id="29">
    <w:p w:rsidR="00BA17B1" w:rsidRPr="007D2AEA" w:rsidRDefault="00BA17B1"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BA17B1" w:rsidRPr="007D2AEA" w:rsidRDefault="00BA17B1"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BA17B1" w:rsidRPr="007D2AEA" w:rsidRDefault="00BA17B1"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BA17B1" w:rsidRPr="007D2AEA" w:rsidRDefault="00BA17B1"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BA17B1" w:rsidRPr="009C4A64" w:rsidRDefault="00BA17B1"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BA17B1" w:rsidRPr="009C4A64" w:rsidRDefault="00BA17B1"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BA17B1" w:rsidRPr="009C4A64" w:rsidRDefault="00BA17B1"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BA17B1" w:rsidRPr="009C4A64" w:rsidRDefault="00BA17B1"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BA17B1" w:rsidRPr="009C4A64" w:rsidRDefault="00BA17B1" w:rsidP="00093603">
      <w:pPr>
        <w:pStyle w:val="Textodenotaderodap"/>
      </w:pPr>
    </w:p>
  </w:footnote>
  <w:footnote w:id="37">
    <w:p w:rsidR="00BA17B1" w:rsidRPr="009C4A64" w:rsidRDefault="00BA17B1"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BA17B1" w:rsidRPr="009C4A64" w:rsidRDefault="00BA17B1"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BA17B1" w:rsidRPr="009C4A64" w:rsidRDefault="00E435DE" w:rsidP="00093603">
      <w:pPr>
        <w:pStyle w:val="Relatrio"/>
        <w:rPr>
          <w:lang w:val="en-US"/>
        </w:rPr>
      </w:pPr>
      <w:hyperlink r:id="rId26" w:history="1">
        <w:r w:rsidR="00BA17B1" w:rsidRPr="009C4A64">
          <w:rPr>
            <w:rStyle w:val="Hiperligao"/>
            <w:lang w:val="en-US"/>
          </w:rPr>
          <w:t>http://www.tc2.com/pdf/kx16.pdf</w:t>
        </w:r>
      </w:hyperlink>
    </w:p>
    <w:p w:rsidR="00BA17B1" w:rsidRPr="009C4A64" w:rsidRDefault="00BA17B1" w:rsidP="00093603">
      <w:pPr>
        <w:pStyle w:val="Textodenotaderodap"/>
      </w:pPr>
    </w:p>
  </w:footnote>
  <w:footnote w:id="39">
    <w:p w:rsidR="00BA17B1" w:rsidRPr="009C4A64" w:rsidRDefault="00BA17B1"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BA17B1" w:rsidRPr="007D2AEA" w:rsidRDefault="00BA17B1" w:rsidP="00093603">
      <w:pPr>
        <w:pStyle w:val="Textodenotaderodap"/>
      </w:pPr>
      <w:r w:rsidRPr="00A51279">
        <w:t xml:space="preserve">NATURAL USER INTERFACE SENSORS FOR HUMAN BODY MEASUREMENT (2012) </w:t>
      </w:r>
      <w:r>
        <w:t>[pdf]]</w:t>
      </w:r>
    </w:p>
  </w:footnote>
  <w:footnote w:id="40">
    <w:p w:rsidR="00BA17B1" w:rsidRPr="007D2AEA" w:rsidRDefault="00BA17B1"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BA17B1" w:rsidRPr="007D2AEA" w:rsidRDefault="00BA17B1"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BA17B1" w:rsidRPr="007D2AEA" w:rsidRDefault="00BA17B1"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BA17B1" w:rsidRPr="007D2AEA" w:rsidRDefault="00BA17B1" w:rsidP="00093603">
      <w:pPr>
        <w:pStyle w:val="Textodenotaderodap"/>
      </w:pPr>
      <w:r>
        <w:rPr>
          <w:rStyle w:val="Refdenotaderodap"/>
        </w:rPr>
        <w:footnoteRef/>
      </w:r>
      <w:r>
        <w:t xml:space="preserve"> </w:t>
      </w:r>
      <w:r w:rsidRPr="00502CED">
        <w:t>http://store.makerbot.com/digitizer.html</w:t>
      </w:r>
    </w:p>
  </w:footnote>
  <w:footnote w:id="44">
    <w:p w:rsidR="00BA17B1" w:rsidRPr="007D2AEA" w:rsidRDefault="00BA17B1" w:rsidP="00093603">
      <w:pPr>
        <w:pStyle w:val="Textodenotaderodap"/>
      </w:pPr>
      <w:r>
        <w:rPr>
          <w:rStyle w:val="Refdenotaderodap"/>
        </w:rPr>
        <w:footnoteRef/>
      </w:r>
      <w:r>
        <w:t xml:space="preserve"> </w:t>
      </w:r>
      <w:r w:rsidRPr="00C46946">
        <w:t>http://www.matterform.net/scanner</w:t>
      </w:r>
    </w:p>
  </w:footnote>
  <w:footnote w:id="45">
    <w:p w:rsidR="00BA17B1" w:rsidRPr="009C4A64" w:rsidRDefault="00BA17B1" w:rsidP="00093603">
      <w:pPr>
        <w:pStyle w:val="Textodenotaderodap"/>
      </w:pPr>
      <w:r>
        <w:rPr>
          <w:rStyle w:val="Refdenotaderodap"/>
        </w:rPr>
        <w:footnoteRef/>
      </w:r>
      <w:r>
        <w:t xml:space="preserve"> http://www.goscan3d.com/</w:t>
      </w:r>
    </w:p>
  </w:footnote>
  <w:footnote w:id="46">
    <w:p w:rsidR="00BA17B1" w:rsidRPr="009C4A64" w:rsidRDefault="00BA17B1" w:rsidP="00093603">
      <w:pPr>
        <w:pStyle w:val="Textodenotaderodap"/>
      </w:pPr>
      <w:r>
        <w:rPr>
          <w:rStyle w:val="Refdenotaderodap"/>
        </w:rPr>
        <w:footnoteRef/>
      </w:r>
      <w:r>
        <w:t xml:space="preserve"> http://www.3dscanco.com/</w:t>
      </w:r>
    </w:p>
  </w:footnote>
  <w:footnote w:id="47">
    <w:p w:rsidR="00BA17B1" w:rsidRPr="009C4A64" w:rsidRDefault="00BA17B1">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BA17B1" w:rsidRPr="009C4A64" w:rsidRDefault="00BA17B1">
      <w:pPr>
        <w:pStyle w:val="Textodenotaderodap"/>
      </w:pPr>
      <w:r>
        <w:rPr>
          <w:rStyle w:val="Refdenotaderodap"/>
        </w:rPr>
        <w:footnoteRef/>
      </w:r>
      <w:r>
        <w:t xml:space="preserve"> </w:t>
      </w:r>
      <w:r w:rsidRPr="009C4A64">
        <w:t>http://reconstructme.net/</w:t>
      </w:r>
    </w:p>
  </w:footnote>
  <w:footnote w:id="49">
    <w:p w:rsidR="00BA17B1" w:rsidRPr="007D2AEA" w:rsidRDefault="00BA17B1"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BA17B1" w:rsidRPr="009C4A64" w:rsidRDefault="00BA17B1">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BA17B1" w:rsidRPr="005412BF" w:rsidRDefault="00BA17B1"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BA17B1" w:rsidRPr="009C4A64" w:rsidRDefault="00BA17B1"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BA17B1" w:rsidRPr="009C4A64" w:rsidRDefault="00BA17B1"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BA17B1" w:rsidRPr="007D2AEA" w:rsidRDefault="00BA17B1"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BA17B1" w:rsidRPr="005412BF" w:rsidRDefault="00BA17B1"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BA17B1" w:rsidRPr="002A32CE" w:rsidRDefault="00BA17B1"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BA17B1" w:rsidRPr="00B661E2" w:rsidRDefault="00BA17B1" w:rsidP="00D27656">
      <w:pPr>
        <w:pStyle w:val="Textodenotaderodap"/>
        <w:rPr>
          <w:lang w:val="pt-PT"/>
        </w:rPr>
      </w:pPr>
      <w:r>
        <w:rPr>
          <w:rStyle w:val="Refdenotaderodap"/>
        </w:rPr>
        <w:footnoteRef/>
      </w:r>
      <w:r w:rsidRPr="00B661E2">
        <w:rPr>
          <w:lang w:val="pt-PT"/>
        </w:rPr>
        <w:t xml:space="preserve"> http://www.goscan3d.com/</w:t>
      </w:r>
    </w:p>
  </w:footnote>
  <w:footnote w:id="58">
    <w:p w:rsidR="00BA17B1" w:rsidRPr="00B661E2" w:rsidRDefault="00BA17B1"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BA17B1" w:rsidRPr="00B661E2" w:rsidRDefault="00BA17B1"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BA17B1" w:rsidRPr="00D27656" w:rsidRDefault="00BA17B1">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BA17B1" w:rsidRPr="00B661E2" w:rsidRDefault="00BA17B1">
      <w:pPr>
        <w:pStyle w:val="Textodenotaderodap"/>
      </w:pPr>
      <w:r>
        <w:rPr>
          <w:rStyle w:val="Refdenotaderodap"/>
        </w:rPr>
        <w:footnoteRef/>
      </w:r>
      <w:r>
        <w:t xml:space="preserve"> </w:t>
      </w:r>
      <w:r w:rsidRPr="0051112E">
        <w:t>Multiple-view 3D Reconstruction Using a Mirror</w:t>
      </w:r>
    </w:p>
  </w:footnote>
  <w:footnote w:id="62">
    <w:p w:rsidR="00BA17B1" w:rsidRPr="007D2AEA" w:rsidRDefault="00BA17B1"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BA17B1" w:rsidRPr="007D2AEA" w:rsidRDefault="00BA17B1"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BA17B1" w:rsidRPr="007F0577" w:rsidRDefault="00BA17B1" w:rsidP="007F0577">
      <w:pPr>
        <w:pStyle w:val="Relatrio"/>
        <w:rPr>
          <w:lang w:val="en-US"/>
        </w:rPr>
      </w:pPr>
      <w:r>
        <w:rPr>
          <w:rStyle w:val="Refdenotaderodap"/>
        </w:rPr>
        <w:footnoteRef/>
      </w:r>
      <w:r w:rsidRPr="002A22E1">
        <w:rPr>
          <w:lang w:val="en-US"/>
        </w:rPr>
        <w:t xml:space="preserve"> </w:t>
      </w:r>
      <w:hyperlink r:id="rId38" w:history="1">
        <w:r w:rsidRPr="00974A8D">
          <w:rPr>
            <w:rStyle w:val="Hiperligao"/>
            <w:lang w:val="en-US"/>
          </w:rPr>
          <w:t>http://www.uv.mx/anmarin/papers/ICINCO13.pdf</w:t>
        </w:r>
      </w:hyperlink>
    </w:p>
  </w:footnote>
  <w:footnote w:id="65">
    <w:p w:rsidR="00BA17B1" w:rsidRPr="002A22E1" w:rsidRDefault="00BA17B1">
      <w:pPr>
        <w:pStyle w:val="Textodenotaderodap"/>
      </w:pPr>
      <w:r>
        <w:rPr>
          <w:rStyle w:val="Refdenotaderodap"/>
        </w:rPr>
        <w:footnoteRef/>
      </w:r>
      <w:r>
        <w:t xml:space="preserve"> Article: “</w:t>
      </w:r>
      <w:r w:rsidRPr="002A22E1">
        <w:t>3D with Kinect”</w:t>
      </w:r>
    </w:p>
  </w:footnote>
  <w:footnote w:id="66">
    <w:p w:rsidR="00BA17B1" w:rsidRPr="00BC009D" w:rsidRDefault="00BA17B1">
      <w:pPr>
        <w:pStyle w:val="Textodenotaderodap"/>
      </w:pPr>
      <w:r>
        <w:rPr>
          <w:rStyle w:val="Refdenotaderodap"/>
        </w:rPr>
        <w:footnoteRef/>
      </w:r>
      <w:r>
        <w:t xml:space="preserve"> </w:t>
      </w:r>
      <w:hyperlink r:id="rId39" w:history="1">
        <w:r w:rsidRPr="00253BFB">
          <w:rPr>
            <w:rStyle w:val="Hiperligao"/>
          </w:rPr>
          <w:t>http://pt.wikipedia.org/wiki/Espelho</w:t>
        </w:r>
      </w:hyperlink>
      <w:r>
        <w:t xml:space="preserve"> &amp;&amp; </w:t>
      </w:r>
      <w:hyperlink r:id="rId40" w:history="1">
        <w:r w:rsidRPr="00253BFB">
          <w:rPr>
            <w:rStyle w:val="Hiperligao"/>
          </w:rPr>
          <w:t>http://en.wikipedia.org/wiki/</w:t>
        </w:r>
      </w:hyperlink>
      <w:r>
        <w:t xml:space="preserve"> </w:t>
      </w:r>
    </w:p>
  </w:footnote>
  <w:footnote w:id="67">
    <w:p w:rsidR="00BA17B1" w:rsidRPr="002A22E1" w:rsidRDefault="00BA17B1">
      <w:pPr>
        <w:pStyle w:val="Textodenotaderodap"/>
      </w:pPr>
      <w:r>
        <w:rPr>
          <w:rStyle w:val="Refdenotaderodap"/>
        </w:rPr>
        <w:footnoteRef/>
      </w:r>
      <w:r>
        <w:t xml:space="preserve"> </w:t>
      </w:r>
      <w:hyperlink r:id="rId41"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293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65F8"/>
    <w:rsid w:val="002A6BDF"/>
    <w:rsid w:val="002A7A66"/>
    <w:rsid w:val="002B21CA"/>
    <w:rsid w:val="002B2280"/>
    <w:rsid w:val="002B2C88"/>
    <w:rsid w:val="002B3A14"/>
    <w:rsid w:val="002B570D"/>
    <w:rsid w:val="002B5C30"/>
    <w:rsid w:val="002C010F"/>
    <w:rsid w:val="002C0A54"/>
    <w:rsid w:val="002C1082"/>
    <w:rsid w:val="002C1837"/>
    <w:rsid w:val="002C2882"/>
    <w:rsid w:val="002C3B07"/>
    <w:rsid w:val="002C43DB"/>
    <w:rsid w:val="002C4501"/>
    <w:rsid w:val="002C4944"/>
    <w:rsid w:val="002C5C9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C7A2B"/>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6FDC"/>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13E7"/>
    <w:rsid w:val="009D4FB2"/>
    <w:rsid w:val="009D6EA7"/>
    <w:rsid w:val="009E1FB6"/>
    <w:rsid w:val="009E2D32"/>
    <w:rsid w:val="009E4FA4"/>
    <w:rsid w:val="009E5647"/>
    <w:rsid w:val="009E7348"/>
    <w:rsid w:val="009E7790"/>
    <w:rsid w:val="009E7A1A"/>
    <w:rsid w:val="009F0EB5"/>
    <w:rsid w:val="009F3C72"/>
    <w:rsid w:val="009F4EB5"/>
    <w:rsid w:val="00A01F9F"/>
    <w:rsid w:val="00A05AAD"/>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E78EC"/>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5DBF"/>
    <w:rsid w:val="00B768B1"/>
    <w:rsid w:val="00B81699"/>
    <w:rsid w:val="00B832A0"/>
    <w:rsid w:val="00B83F04"/>
    <w:rsid w:val="00B844C2"/>
    <w:rsid w:val="00B856B8"/>
    <w:rsid w:val="00B87B36"/>
    <w:rsid w:val="00B87BA7"/>
    <w:rsid w:val="00B95F34"/>
    <w:rsid w:val="00BA00DA"/>
    <w:rsid w:val="00BA0732"/>
    <w:rsid w:val="00BA077C"/>
    <w:rsid w:val="00BA0F99"/>
    <w:rsid w:val="00BA17B1"/>
    <w:rsid w:val="00BA211D"/>
    <w:rsid w:val="00BA22E7"/>
    <w:rsid w:val="00BA4B5A"/>
    <w:rsid w:val="00BA50BD"/>
    <w:rsid w:val="00BB0618"/>
    <w:rsid w:val="00BB0F8F"/>
    <w:rsid w:val="00BB2D9D"/>
    <w:rsid w:val="00BB4C69"/>
    <w:rsid w:val="00BB5A60"/>
    <w:rsid w:val="00BB702F"/>
    <w:rsid w:val="00BB79DD"/>
    <w:rsid w:val="00BC009D"/>
    <w:rsid w:val="00BC1014"/>
    <w:rsid w:val="00BC2296"/>
    <w:rsid w:val="00BC6A2A"/>
    <w:rsid w:val="00BC7854"/>
    <w:rsid w:val="00BC7FCE"/>
    <w:rsid w:val="00BD0FF5"/>
    <w:rsid w:val="00BD30B2"/>
    <w:rsid w:val="00BD34A7"/>
    <w:rsid w:val="00BD34EE"/>
    <w:rsid w:val="00BE1109"/>
    <w:rsid w:val="00BE153F"/>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80E"/>
    <w:rsid w:val="00CF293F"/>
    <w:rsid w:val="00CF4754"/>
    <w:rsid w:val="00CF4A27"/>
    <w:rsid w:val="00CF4D14"/>
    <w:rsid w:val="00CF4FC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35DE"/>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3.jpeg"/><Relationship Id="rId76" Type="http://schemas.openxmlformats.org/officeDocument/2006/relationships/hyperlink" Target="http://meshlab.sourceforge.net/" TargetMode="External"/><Relationship Id="rId7" Type="http://schemas.openxmlformats.org/officeDocument/2006/relationships/footnotes" Target="footnotes.xml"/><Relationship Id="rId71"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forum.david-3d.com/viewtopic.php?p=9285" TargetMode="External"/><Relationship Id="rId74" Type="http://schemas.openxmlformats.org/officeDocument/2006/relationships/hyperlink" Target="http://qt-project.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hyperlink" Target="http://pointclouds.or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emf"/><Relationship Id="rId69" Type="http://schemas.openxmlformats.org/officeDocument/2006/relationships/hyperlink" Target="http://www.trickedbythelight.com/tbtl/images/HologramStarwars.jpg"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opencv.org/" TargetMode="External"/><Relationship Id="rId80"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hyperlink" Target="http://www.boos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pt.wikipedia.org/wiki/Espelho"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www.uv.mx/anmarin/papers/ICINCO13.pdf"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meshlab.sourceforge.net/"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en.wikipedia.org/wiki/"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5CB46-C0D5-4F43-8E24-736A3C2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1</TotalTime>
  <Pages>53</Pages>
  <Words>14924</Words>
  <Characters>8059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16</cp:revision>
  <cp:lastPrinted>2011-07-18T10:18:00Z</cp:lastPrinted>
  <dcterms:created xsi:type="dcterms:W3CDTF">2011-09-27T13:41:00Z</dcterms:created>
  <dcterms:modified xsi:type="dcterms:W3CDTF">2013-12-13T14:25:00Z</dcterms:modified>
</cp:coreProperties>
</file>